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3E89" w14:textId="77777777" w:rsidR="00AF1214" w:rsidRPr="00901646" w:rsidRDefault="00DC323B">
      <w:pPr>
        <w:pStyle w:val="Nadpis9"/>
        <w:rPr>
          <w:rFonts w:ascii="Arial" w:eastAsia="Arial Unicode MS" w:hAnsi="Arial" w:cs="Arial"/>
          <w:caps/>
          <w:sz w:val="36"/>
          <w:szCs w:val="36"/>
        </w:rPr>
      </w:pPr>
      <w:r w:rsidRPr="00901646">
        <w:rPr>
          <w:rFonts w:ascii="Arial" w:eastAsia="Arial Unicode MS" w:hAnsi="Arial" w:cs="Arial"/>
          <w:caps/>
          <w:sz w:val="36"/>
          <w:szCs w:val="36"/>
        </w:rPr>
        <w:t>Titulní</w:t>
      </w:r>
      <w:r w:rsidR="00AF1214" w:rsidRPr="00901646">
        <w:rPr>
          <w:rFonts w:ascii="Arial" w:eastAsia="Arial Unicode MS" w:hAnsi="Arial" w:cs="Arial"/>
          <w:caps/>
          <w:sz w:val="36"/>
          <w:szCs w:val="36"/>
        </w:rPr>
        <w:t xml:space="preserve"> list nabídky</w:t>
      </w:r>
    </w:p>
    <w:p w14:paraId="15D7DFF8" w14:textId="02918765" w:rsidR="00AF1214" w:rsidRPr="00FE635B" w:rsidRDefault="00AF1214">
      <w:pPr>
        <w:jc w:val="center"/>
        <w:rPr>
          <w:rFonts w:ascii="Arial" w:eastAsia="Arial Unicode MS" w:hAnsi="Arial" w:cs="Arial"/>
          <w:sz w:val="20"/>
        </w:rPr>
      </w:pPr>
      <w:r w:rsidRPr="00FE635B">
        <w:rPr>
          <w:rFonts w:ascii="Arial" w:eastAsia="Arial Unicode MS" w:hAnsi="Arial" w:cs="Arial"/>
          <w:sz w:val="20"/>
        </w:rPr>
        <w:t xml:space="preserve">podané v rámci </w:t>
      </w:r>
      <w:r w:rsidR="00AB444A">
        <w:rPr>
          <w:rFonts w:ascii="Arial" w:eastAsia="Arial Unicode MS" w:hAnsi="Arial" w:cs="Arial"/>
          <w:sz w:val="20"/>
        </w:rPr>
        <w:t>otevřeného zadávacího</w:t>
      </w:r>
      <w:r w:rsidR="002C2CB3" w:rsidRPr="00FE635B">
        <w:rPr>
          <w:rFonts w:ascii="Arial" w:eastAsia="Arial Unicode MS" w:hAnsi="Arial" w:cs="Arial"/>
          <w:sz w:val="20"/>
        </w:rPr>
        <w:t xml:space="preserve"> řízení pro ve</w:t>
      </w:r>
      <w:r w:rsidR="005A34C2">
        <w:rPr>
          <w:rFonts w:ascii="Arial" w:eastAsia="Arial Unicode MS" w:hAnsi="Arial" w:cs="Arial"/>
          <w:sz w:val="20"/>
        </w:rPr>
        <w:t xml:space="preserve">řejnou zakázku </w:t>
      </w:r>
      <w:r w:rsidR="00AB444A">
        <w:rPr>
          <w:rFonts w:ascii="Arial" w:eastAsia="Arial Unicode MS" w:hAnsi="Arial" w:cs="Arial"/>
          <w:sz w:val="20"/>
        </w:rPr>
        <w:t>na dodávky</w:t>
      </w:r>
      <w:r w:rsidRPr="00FE635B">
        <w:rPr>
          <w:rFonts w:ascii="Arial" w:eastAsia="Arial Unicode MS" w:hAnsi="Arial" w:cs="Arial"/>
          <w:sz w:val="20"/>
        </w:rPr>
        <w:t>:</w:t>
      </w:r>
    </w:p>
    <w:p w14:paraId="15B7EA8A" w14:textId="77777777" w:rsidR="00CC48F5" w:rsidRPr="00FE635B" w:rsidRDefault="00CC48F5">
      <w:pPr>
        <w:jc w:val="center"/>
        <w:rPr>
          <w:rFonts w:ascii="Arial" w:eastAsia="Arial Unicode MS" w:hAnsi="Arial" w:cs="Arial"/>
          <w:sz w:val="20"/>
        </w:rPr>
      </w:pPr>
    </w:p>
    <w:p w14:paraId="600AB71D" w14:textId="77777777" w:rsidR="00FB5144" w:rsidRDefault="00A76E06" w:rsidP="00B3764D">
      <w:pPr>
        <w:jc w:val="center"/>
        <w:rPr>
          <w:rFonts w:ascii="Arial" w:hAnsi="Arial" w:cs="Arial"/>
          <w:b/>
          <w:iCs/>
        </w:rPr>
      </w:pPr>
      <w:r w:rsidRPr="00A76E06">
        <w:rPr>
          <w:rFonts w:ascii="Arial" w:hAnsi="Arial" w:cs="Arial"/>
          <w:b/>
          <w:iCs/>
        </w:rPr>
        <w:t>„</w:t>
      </w:r>
      <w:r w:rsidR="00FB5144" w:rsidRPr="00FB5144">
        <w:rPr>
          <w:rFonts w:ascii="Arial" w:hAnsi="Arial" w:cs="Arial"/>
          <w:b/>
          <w:iCs/>
        </w:rPr>
        <w:t xml:space="preserve">Obnova skiaskopicko-skiagrafického kompletu s C-ramenem </w:t>
      </w:r>
    </w:p>
    <w:p w14:paraId="32C4F14D" w14:textId="0C958B39" w:rsidR="00A03770" w:rsidRDefault="00FB5144" w:rsidP="00B3764D">
      <w:pPr>
        <w:jc w:val="center"/>
        <w:rPr>
          <w:rFonts w:ascii="Arial" w:hAnsi="Arial" w:cs="Arial"/>
          <w:b/>
          <w:iCs/>
        </w:rPr>
      </w:pPr>
      <w:r w:rsidRPr="00FB5144">
        <w:rPr>
          <w:rFonts w:ascii="Arial" w:hAnsi="Arial" w:cs="Arial"/>
          <w:b/>
          <w:iCs/>
        </w:rPr>
        <w:t>v</w:t>
      </w:r>
      <w:r>
        <w:rPr>
          <w:rFonts w:ascii="Arial" w:hAnsi="Arial" w:cs="Arial"/>
          <w:b/>
          <w:iCs/>
        </w:rPr>
        <w:t> </w:t>
      </w:r>
      <w:r w:rsidRPr="00FB5144">
        <w:rPr>
          <w:rFonts w:ascii="Arial" w:hAnsi="Arial" w:cs="Arial"/>
          <w:b/>
          <w:iCs/>
        </w:rPr>
        <w:t xml:space="preserve">Nemocnici </w:t>
      </w:r>
      <w:r>
        <w:rPr>
          <w:rFonts w:ascii="Arial" w:hAnsi="Arial" w:cs="Arial"/>
          <w:b/>
          <w:iCs/>
        </w:rPr>
        <w:t>s</w:t>
      </w:r>
      <w:r w:rsidRPr="00FB5144">
        <w:rPr>
          <w:rFonts w:ascii="Arial" w:hAnsi="Arial" w:cs="Arial"/>
          <w:b/>
          <w:iCs/>
        </w:rPr>
        <w:t xml:space="preserve"> poliklinikou Česká Lípa, a.s.</w:t>
      </w:r>
      <w:r w:rsidR="00A76E06" w:rsidRPr="00A76E06">
        <w:rPr>
          <w:rFonts w:ascii="Arial" w:hAnsi="Arial" w:cs="Arial"/>
          <w:b/>
          <w:iCs/>
        </w:rPr>
        <w:t>“</w:t>
      </w:r>
      <w:r w:rsidR="00A03770">
        <w:rPr>
          <w:rFonts w:ascii="Arial" w:hAnsi="Arial" w:cs="Arial"/>
          <w:b/>
          <w:iCs/>
        </w:rPr>
        <w:t xml:space="preserve"> </w:t>
      </w:r>
    </w:p>
    <w:p w14:paraId="5582ACF7" w14:textId="77777777" w:rsidR="000520C4" w:rsidRDefault="000520C4" w:rsidP="00A76E06">
      <w:pPr>
        <w:jc w:val="center"/>
        <w:rPr>
          <w:rFonts w:ascii="Arial" w:hAnsi="Arial" w:cs="Arial"/>
          <w:b/>
          <w:iCs/>
        </w:rPr>
      </w:pPr>
    </w:p>
    <w:p w14:paraId="5247926D" w14:textId="01FB730A" w:rsidR="004D0126" w:rsidRPr="004D0126" w:rsidRDefault="004D0126" w:rsidP="004D0126">
      <w:pPr>
        <w:rPr>
          <w:rFonts w:ascii="Arial" w:hAnsi="Arial" w:cs="Arial"/>
          <w:b/>
          <w:bCs/>
          <w:iCs/>
          <w:sz w:val="20"/>
          <w:szCs w:val="20"/>
        </w:rPr>
      </w:pPr>
      <w:r w:rsidRPr="004D0126">
        <w:rPr>
          <w:rFonts w:ascii="Arial" w:hAnsi="Arial" w:cs="Arial"/>
          <w:b/>
          <w:bCs/>
          <w:iCs/>
          <w:sz w:val="20"/>
          <w:szCs w:val="20"/>
        </w:rPr>
        <w:t xml:space="preserve">Název zadavatele: </w:t>
      </w:r>
      <w:r w:rsidRPr="004D0126">
        <w:rPr>
          <w:rFonts w:ascii="Arial" w:hAnsi="Arial" w:cs="Arial"/>
          <w:b/>
          <w:bCs/>
          <w:iCs/>
          <w:sz w:val="20"/>
          <w:szCs w:val="20"/>
        </w:rPr>
        <w:tab/>
      </w:r>
      <w:r w:rsidR="00FC636B" w:rsidRPr="00FC636B">
        <w:rPr>
          <w:rFonts w:ascii="Arial" w:hAnsi="Arial" w:cs="Arial"/>
          <w:b/>
          <w:bCs/>
          <w:iCs/>
          <w:sz w:val="20"/>
          <w:szCs w:val="20"/>
        </w:rPr>
        <w:t>Nemocnice s poliklinikou Česká Lípa, a.s.</w:t>
      </w:r>
    </w:p>
    <w:p w14:paraId="1EC936BE" w14:textId="351AB0C7" w:rsidR="004D0126" w:rsidRP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 xml:space="preserve">Sídlo: 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="00FC636B" w:rsidRPr="00FC636B">
        <w:rPr>
          <w:rFonts w:ascii="Arial" w:hAnsi="Arial" w:cs="Arial"/>
          <w:iCs/>
          <w:sz w:val="20"/>
          <w:szCs w:val="20"/>
        </w:rPr>
        <w:t>Purkyňova 1849, 470 01 Česká Lípa</w:t>
      </w:r>
    </w:p>
    <w:p w14:paraId="2845D404" w14:textId="292E2830" w:rsidR="004D0126" w:rsidRP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>IČO: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="00FC636B" w:rsidRPr="00FC636B">
        <w:rPr>
          <w:rFonts w:ascii="Arial" w:hAnsi="Arial" w:cs="Arial"/>
          <w:iCs/>
          <w:sz w:val="20"/>
          <w:szCs w:val="20"/>
        </w:rPr>
        <w:t>27283518</w:t>
      </w:r>
    </w:p>
    <w:p w14:paraId="50E2C96B" w14:textId="496E6E47" w:rsid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 xml:space="preserve">DIČ: 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="00FC636B" w:rsidRPr="00FC636B">
        <w:rPr>
          <w:rFonts w:ascii="Arial" w:hAnsi="Arial" w:cs="Arial"/>
          <w:iCs/>
          <w:sz w:val="20"/>
          <w:szCs w:val="20"/>
        </w:rPr>
        <w:t>CZ27283518</w:t>
      </w:r>
    </w:p>
    <w:p w14:paraId="5B4AAEE8" w14:textId="3500E6FF" w:rsidR="00AB444A" w:rsidRPr="004D0126" w:rsidRDefault="00AB444A" w:rsidP="004D0126">
      <w:pPr>
        <w:rPr>
          <w:rFonts w:ascii="Arial" w:hAnsi="Arial" w:cs="Arial"/>
          <w:sz w:val="20"/>
          <w:szCs w:val="20"/>
        </w:rPr>
      </w:pPr>
      <w:r w:rsidRPr="004D0126">
        <w:rPr>
          <w:rFonts w:ascii="Arial" w:hAnsi="Arial" w:cs="Arial"/>
          <w:sz w:val="20"/>
          <w:szCs w:val="20"/>
        </w:rPr>
        <w:t>zastoupený:</w:t>
      </w:r>
      <w:r w:rsidRPr="004D0126">
        <w:rPr>
          <w:rFonts w:ascii="Arial" w:hAnsi="Arial" w:cs="Arial"/>
          <w:sz w:val="20"/>
          <w:szCs w:val="20"/>
        </w:rPr>
        <w:tab/>
      </w:r>
      <w:r w:rsidRPr="004D0126">
        <w:rPr>
          <w:rFonts w:ascii="Arial" w:hAnsi="Arial" w:cs="Arial"/>
          <w:sz w:val="20"/>
          <w:szCs w:val="20"/>
        </w:rPr>
        <w:tab/>
      </w:r>
      <w:r w:rsidR="00FC636B">
        <w:rPr>
          <w:rFonts w:ascii="Arial" w:hAnsi="Arial" w:cs="Arial"/>
          <w:sz w:val="20"/>
          <w:szCs w:val="20"/>
        </w:rPr>
        <w:t>Ing. Pavel Marek – předseda představenstva</w:t>
      </w:r>
    </w:p>
    <w:p w14:paraId="6BDD216C" w14:textId="77777777" w:rsidR="004D7055" w:rsidRPr="00FE635B" w:rsidRDefault="004D7055" w:rsidP="000760C8">
      <w:pPr>
        <w:pStyle w:val="Tabellentext"/>
        <w:keepLines w:val="0"/>
        <w:spacing w:before="0" w:after="0"/>
        <w:rPr>
          <w:rFonts w:ascii="Arial" w:hAnsi="Arial" w:cs="Arial"/>
          <w:bCs/>
          <w:iCs/>
          <w:lang w:val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1857"/>
        <w:gridCol w:w="2098"/>
        <w:gridCol w:w="1618"/>
      </w:tblGrid>
      <w:tr w:rsidR="00495D4C" w:rsidRPr="00FE635B" w14:paraId="653730A7" w14:textId="77777777" w:rsidTr="00B42881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07DA6" w14:textId="77777777" w:rsidR="00401607" w:rsidRDefault="00401607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39F12804" w14:textId="0838DB51" w:rsidR="00495D4C" w:rsidRPr="00CB0EA1" w:rsidRDefault="00401607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Účastník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zadávacího řízení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  <w:p w14:paraId="7398EBB4" w14:textId="77777777" w:rsidR="00495D4C" w:rsidRPr="00CB0EA1" w:rsidRDefault="00495D4C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58D1" w14:textId="77777777" w:rsidR="00495D4C" w:rsidRPr="000430F8" w:rsidRDefault="00495D4C" w:rsidP="000430F8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495D4C" w:rsidRPr="00FE635B" w14:paraId="4603F14E" w14:textId="77777777" w:rsidTr="00B2560F">
        <w:trPr>
          <w:trHeight w:val="425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251A2" w14:textId="77777777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Č 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7AF6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5209E0F4" w14:textId="77777777" w:rsidTr="00735CA3">
        <w:trPr>
          <w:trHeight w:val="518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D112F" w14:textId="77777777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F55E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6F608D26" w14:textId="77777777" w:rsidTr="00495D4C">
        <w:trPr>
          <w:trHeight w:val="624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7C742" w14:textId="4F6D3E1A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Sídlo (místo podnikání a bydliště) </w:t>
            </w:r>
            <w:r w:rsidR="00774DD0">
              <w:rPr>
                <w:rFonts w:ascii="Arial" w:eastAsia="Arial Unicode MS" w:hAnsi="Arial" w:cs="Arial"/>
                <w:b/>
                <w:sz w:val="20"/>
                <w:szCs w:val="20"/>
              </w:rPr>
              <w:t>účastníka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zadávacího řízení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07EB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2EB45FC5" w14:textId="77777777" w:rsidTr="00B2560F">
        <w:trPr>
          <w:trHeight w:val="615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3CF48" w14:textId="49C2688C" w:rsidR="00495D4C" w:rsidRPr="00CB0EA1" w:rsidRDefault="00FC636B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Oficiální elektronická a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dresa pro doručování: 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ED53" w14:textId="77777777" w:rsidR="00495D4C" w:rsidRPr="000430F8" w:rsidRDefault="00495D4C" w:rsidP="000430F8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495D4C" w:rsidRPr="00FE635B" w14:paraId="3087C50C" w14:textId="77777777" w:rsidTr="00B256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420" w:type="dxa"/>
            <w:vAlign w:val="center"/>
          </w:tcPr>
          <w:p w14:paraId="58CAE181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1860" w:type="dxa"/>
            <w:vAlign w:val="center"/>
          </w:tcPr>
          <w:p w14:paraId="7A3A0300" w14:textId="77777777" w:rsidR="00495D4C" w:rsidRPr="00FE635B" w:rsidRDefault="00495D4C" w:rsidP="00ED4B6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 w:rsidRPr="00FE635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1E9221D8" w14:textId="77777777" w:rsidR="00495D4C" w:rsidRPr="00CB0EA1" w:rsidRDefault="00495D4C" w:rsidP="00ED4B6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6"/>
                <w:szCs w:val="16"/>
              </w:rPr>
            </w:pPr>
            <w:r w:rsidRPr="00AB444A">
              <w:rPr>
                <w:rFonts w:cs="Arial"/>
                <w:sz w:val="18"/>
                <w:szCs w:val="18"/>
              </w:rPr>
              <w:t>Možnost příjmu bezplatných poštovních datových zpráv</w:t>
            </w:r>
            <w:r w:rsidRPr="00AB444A">
              <w:rPr>
                <w:rStyle w:val="Znakapoznpodarou"/>
                <w:rFonts w:cs="Arial"/>
                <w:sz w:val="18"/>
                <w:szCs w:val="18"/>
              </w:rPr>
              <w:footnoteReference w:id="1"/>
            </w:r>
            <w:r w:rsidRPr="00AB444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20" w:type="dxa"/>
            <w:vAlign w:val="center"/>
          </w:tcPr>
          <w:p w14:paraId="67292545" w14:textId="77777777" w:rsidR="00495D4C" w:rsidRPr="00CB0EA1" w:rsidRDefault="00495D4C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EA1">
              <w:rPr>
                <w:rFonts w:ascii="Arial" w:hAnsi="Arial" w:cs="Arial"/>
                <w:b/>
                <w:sz w:val="20"/>
                <w:szCs w:val="20"/>
              </w:rPr>
              <w:t>ano   /   ne</w:t>
            </w:r>
          </w:p>
        </w:tc>
      </w:tr>
      <w:tr w:rsidR="00495D4C" w:rsidRPr="00FE635B" w14:paraId="1C57943B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39F364C" w14:textId="67F0714D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 xml:space="preserve">Statutární orgán </w:t>
            </w:r>
            <w:r w:rsidR="00774DD0">
              <w:rPr>
                <w:rFonts w:ascii="Arial" w:hAnsi="Arial" w:cs="Arial"/>
                <w:sz w:val="20"/>
                <w:szCs w:val="20"/>
              </w:rPr>
              <w:t>účastníka</w:t>
            </w:r>
            <w:r w:rsidR="00AB444A">
              <w:rPr>
                <w:rFonts w:ascii="Arial" w:hAnsi="Arial" w:cs="Arial"/>
                <w:sz w:val="20"/>
                <w:szCs w:val="20"/>
              </w:rPr>
              <w:t xml:space="preserve"> zadávacího řízení</w:t>
            </w:r>
            <w:r w:rsidRPr="00CB0EA1">
              <w:rPr>
                <w:rFonts w:ascii="Arial" w:hAnsi="Arial" w:cs="Arial"/>
                <w:sz w:val="20"/>
                <w:szCs w:val="20"/>
              </w:rPr>
              <w:t>:</w:t>
            </w:r>
            <w:r w:rsidRPr="00CB0E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vAlign w:val="center"/>
          </w:tcPr>
          <w:p w14:paraId="6DF2F2C0" w14:textId="77777777" w:rsidR="00495D4C" w:rsidRPr="00FE635B" w:rsidRDefault="00495D4C" w:rsidP="008C4022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495D4C" w:rsidRPr="00FE635B" w14:paraId="0570CA3D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6DE653C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Osoba zmocněná k jednání:</w:t>
            </w:r>
          </w:p>
        </w:tc>
        <w:tc>
          <w:tcPr>
            <w:tcW w:w="5580" w:type="dxa"/>
            <w:gridSpan w:val="3"/>
            <w:vAlign w:val="center"/>
          </w:tcPr>
          <w:p w14:paraId="7CDEABC6" w14:textId="77777777" w:rsidR="00495D4C" w:rsidRPr="00FE635B" w:rsidRDefault="00495D4C" w:rsidP="008C402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4C270B4E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530B2AA6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 xml:space="preserve">Zápis v obchodním rejstříku </w:t>
            </w:r>
          </w:p>
          <w:p w14:paraId="6E700DC0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(či jiné evidenci):</w:t>
            </w:r>
          </w:p>
        </w:tc>
        <w:tc>
          <w:tcPr>
            <w:tcW w:w="5580" w:type="dxa"/>
            <w:gridSpan w:val="3"/>
            <w:vAlign w:val="center"/>
          </w:tcPr>
          <w:p w14:paraId="5BCC6AB8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17854A7A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10E98FD9" w14:textId="77777777" w:rsidR="00495D4C" w:rsidRPr="00CB0EA1" w:rsidRDefault="00495D4C" w:rsidP="00ED4B6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</w:rPr>
            </w:pPr>
            <w:r w:rsidRPr="00CB0EA1">
              <w:rPr>
                <w:rFonts w:ascii="Arial" w:hAnsi="Arial" w:cs="Arial"/>
                <w:szCs w:val="20"/>
              </w:rPr>
              <w:t>Telefon, fax, e-mail kontaktní osoby/ osoby zmocněné k jednání:</w:t>
            </w:r>
          </w:p>
        </w:tc>
        <w:tc>
          <w:tcPr>
            <w:tcW w:w="5580" w:type="dxa"/>
            <w:gridSpan w:val="3"/>
            <w:vAlign w:val="center"/>
          </w:tcPr>
          <w:p w14:paraId="6B402982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37FD1645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F86F3AC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Bankovní spojení:</w:t>
            </w:r>
            <w:r w:rsidRPr="00CB0E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vAlign w:val="center"/>
          </w:tcPr>
          <w:p w14:paraId="273F0705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</w:tbl>
    <w:p w14:paraId="034C2B8A" w14:textId="6EF024A4" w:rsidR="00AF1214" w:rsidRDefault="00AF1214">
      <w:pPr>
        <w:rPr>
          <w:rFonts w:ascii="Arial" w:hAnsi="Arial" w:cs="Arial"/>
          <w:sz w:val="20"/>
        </w:rPr>
      </w:pPr>
    </w:p>
    <w:p w14:paraId="0DBAA2FD" w14:textId="77777777" w:rsidR="00AB444A" w:rsidRPr="00FE635B" w:rsidRDefault="00AB444A">
      <w:pPr>
        <w:rPr>
          <w:rFonts w:ascii="Arial" w:hAnsi="Arial" w:cs="Arial"/>
          <w:sz w:val="20"/>
        </w:rPr>
      </w:pPr>
    </w:p>
    <w:p w14:paraId="397DDBDB" w14:textId="7DAB3909" w:rsidR="002912AB" w:rsidRPr="00AB444A" w:rsidRDefault="002912AB" w:rsidP="002912AB">
      <w:pPr>
        <w:jc w:val="both"/>
        <w:rPr>
          <w:rFonts w:ascii="Arial" w:hAnsi="Arial" w:cs="Arial"/>
          <w:sz w:val="20"/>
          <w:szCs w:val="20"/>
        </w:rPr>
      </w:pPr>
      <w:r w:rsidRPr="00AB444A">
        <w:rPr>
          <w:rFonts w:ascii="Arial" w:hAnsi="Arial" w:cs="Arial"/>
          <w:b/>
          <w:bCs/>
          <w:sz w:val="20"/>
          <w:szCs w:val="20"/>
        </w:rPr>
        <w:t xml:space="preserve">Účastník </w:t>
      </w:r>
      <w:r w:rsidR="00AB444A" w:rsidRPr="00AB444A">
        <w:rPr>
          <w:rFonts w:ascii="Arial" w:hAnsi="Arial" w:cs="Arial"/>
          <w:b/>
          <w:bCs/>
          <w:sz w:val="20"/>
          <w:szCs w:val="20"/>
        </w:rPr>
        <w:t xml:space="preserve">zadávacího řízení čestně </w:t>
      </w:r>
      <w:r w:rsidRPr="00AB444A">
        <w:rPr>
          <w:rFonts w:ascii="Arial" w:hAnsi="Arial" w:cs="Arial"/>
          <w:b/>
          <w:bCs/>
          <w:sz w:val="20"/>
          <w:szCs w:val="20"/>
        </w:rPr>
        <w:t>prohlašuje</w:t>
      </w:r>
      <w:r w:rsidRPr="00AB444A">
        <w:rPr>
          <w:rFonts w:ascii="Arial" w:hAnsi="Arial" w:cs="Arial"/>
          <w:sz w:val="20"/>
          <w:szCs w:val="20"/>
        </w:rPr>
        <w:t xml:space="preserve">, že podává nabídku na základě zadávacích podmínek poskytnutých v rámci tohoto </w:t>
      </w:r>
      <w:r w:rsidR="00AB444A" w:rsidRPr="00AB444A">
        <w:rPr>
          <w:rFonts w:ascii="Arial" w:hAnsi="Arial" w:cs="Arial"/>
          <w:sz w:val="20"/>
          <w:szCs w:val="20"/>
        </w:rPr>
        <w:t>zadávacího</w:t>
      </w:r>
      <w:r w:rsidRPr="00AB444A">
        <w:rPr>
          <w:rFonts w:ascii="Arial" w:hAnsi="Arial" w:cs="Arial"/>
          <w:sz w:val="20"/>
          <w:szCs w:val="20"/>
        </w:rPr>
        <w:t xml:space="preserve"> řízení, a plně a </w:t>
      </w:r>
      <w:r w:rsidRPr="00AB444A">
        <w:rPr>
          <w:rFonts w:ascii="Arial" w:hAnsi="Arial" w:cs="Arial"/>
          <w:b/>
          <w:sz w:val="20"/>
          <w:szCs w:val="20"/>
        </w:rPr>
        <w:t>bezvýhradně akceptuje závazný text návrh</w:t>
      </w:r>
      <w:r w:rsidR="004D0126">
        <w:rPr>
          <w:rFonts w:ascii="Arial" w:hAnsi="Arial" w:cs="Arial"/>
          <w:b/>
          <w:sz w:val="20"/>
          <w:szCs w:val="20"/>
        </w:rPr>
        <w:t>ů</w:t>
      </w:r>
      <w:r w:rsidRPr="00AB444A">
        <w:rPr>
          <w:rFonts w:ascii="Arial" w:hAnsi="Arial" w:cs="Arial"/>
          <w:b/>
          <w:sz w:val="20"/>
          <w:szCs w:val="20"/>
        </w:rPr>
        <w:t xml:space="preserve"> </w:t>
      </w:r>
      <w:r w:rsidR="004D0126">
        <w:rPr>
          <w:rFonts w:ascii="Arial" w:hAnsi="Arial" w:cs="Arial"/>
          <w:b/>
          <w:sz w:val="20"/>
          <w:szCs w:val="20"/>
        </w:rPr>
        <w:t>smluv</w:t>
      </w:r>
      <w:r w:rsidR="00AB444A">
        <w:rPr>
          <w:rFonts w:ascii="Arial" w:hAnsi="Arial" w:cs="Arial"/>
          <w:b/>
          <w:sz w:val="20"/>
          <w:szCs w:val="20"/>
        </w:rPr>
        <w:t>, kter</w:t>
      </w:r>
      <w:r w:rsidR="004D0126">
        <w:rPr>
          <w:rFonts w:ascii="Arial" w:hAnsi="Arial" w:cs="Arial"/>
          <w:b/>
          <w:sz w:val="20"/>
          <w:szCs w:val="20"/>
        </w:rPr>
        <w:t>é</w:t>
      </w:r>
      <w:r w:rsidR="00AB444A">
        <w:rPr>
          <w:rFonts w:ascii="Arial" w:hAnsi="Arial" w:cs="Arial"/>
          <w:b/>
          <w:sz w:val="20"/>
          <w:szCs w:val="20"/>
        </w:rPr>
        <w:t xml:space="preserve"> tvoří příloh</w:t>
      </w:r>
      <w:r w:rsidR="004D0126">
        <w:rPr>
          <w:rFonts w:ascii="Arial" w:hAnsi="Arial" w:cs="Arial"/>
          <w:b/>
          <w:sz w:val="20"/>
          <w:szCs w:val="20"/>
        </w:rPr>
        <w:t>y</w:t>
      </w:r>
      <w:r w:rsidR="00AB444A">
        <w:rPr>
          <w:rFonts w:ascii="Arial" w:hAnsi="Arial" w:cs="Arial"/>
          <w:b/>
          <w:sz w:val="20"/>
          <w:szCs w:val="20"/>
        </w:rPr>
        <w:t xml:space="preserve"> č. 4 </w:t>
      </w:r>
      <w:r w:rsidR="004D0126">
        <w:rPr>
          <w:rFonts w:ascii="Arial" w:hAnsi="Arial" w:cs="Arial"/>
          <w:b/>
          <w:sz w:val="20"/>
          <w:szCs w:val="20"/>
        </w:rPr>
        <w:t xml:space="preserve">a 5 </w:t>
      </w:r>
      <w:r w:rsidR="00AB444A">
        <w:rPr>
          <w:rFonts w:ascii="Arial" w:hAnsi="Arial" w:cs="Arial"/>
          <w:b/>
          <w:sz w:val="20"/>
          <w:szCs w:val="20"/>
        </w:rPr>
        <w:t>zadávacích podmínek k veřejné zakázce</w:t>
      </w:r>
      <w:r w:rsidRPr="00AB444A">
        <w:rPr>
          <w:rFonts w:ascii="Arial" w:hAnsi="Arial" w:cs="Arial"/>
          <w:sz w:val="20"/>
          <w:szCs w:val="20"/>
        </w:rPr>
        <w:t xml:space="preserve">. Před podáním nabídky si vyjasnil veškerá sporná ustanovení a případné technické nejasnosti. Nabídková cena obsahuje veškeré náklady nutné ke kompletní realizaci veřejné zakázky. </w:t>
      </w:r>
    </w:p>
    <w:p w14:paraId="2C6839CD" w14:textId="597FD824" w:rsidR="00EC0285" w:rsidRDefault="00EC0285" w:rsidP="00FC636B">
      <w:pPr>
        <w:rPr>
          <w:rFonts w:ascii="Arial" w:hAnsi="Arial" w:cs="Arial"/>
          <w:sz w:val="20"/>
          <w:szCs w:val="20"/>
        </w:rPr>
      </w:pPr>
    </w:p>
    <w:p w14:paraId="7541EE06" w14:textId="77777777" w:rsidR="00FC636B" w:rsidRPr="002912AB" w:rsidRDefault="00FC636B" w:rsidP="00FC63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současně prohlašuje, že</w:t>
      </w:r>
      <w:r w:rsidRPr="003B2450">
        <w:rPr>
          <w:rFonts w:ascii="Arial" w:hAnsi="Arial" w:cs="Arial"/>
          <w:sz w:val="20"/>
          <w:szCs w:val="20"/>
        </w:rPr>
        <w:t xml:space="preserve"> není obchodní společností dle § 4b zákona č. 159/2006 Sb., o střetu zájmů, ve znění pozdějších předpisů (dále jen „zákon o střetu zájmů“), která se nesmí účastnit zadávacího/výběrového řízení vedeného v režimu ZZVZ.</w:t>
      </w:r>
    </w:p>
    <w:p w14:paraId="7D555449" w14:textId="77777777" w:rsidR="00FC636B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</w:p>
    <w:p w14:paraId="4D8F7B51" w14:textId="77777777" w:rsidR="00FC636B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</w:p>
    <w:p w14:paraId="147AA393" w14:textId="77777777" w:rsidR="00FC636B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  <w:t>………………………………………..</w:t>
      </w:r>
    </w:p>
    <w:p w14:paraId="3FE20D61" w14:textId="77777777" w:rsidR="00FC636B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  <w:t>podpis oprávněné osoby účastníka</w:t>
      </w:r>
    </w:p>
    <w:p w14:paraId="1893B2E0" w14:textId="77777777" w:rsidR="00FC636B" w:rsidRPr="00AB444A" w:rsidRDefault="00FC636B" w:rsidP="00FC636B">
      <w:pPr>
        <w:rPr>
          <w:rFonts w:ascii="Arial" w:hAnsi="Arial" w:cs="Arial"/>
          <w:sz w:val="20"/>
          <w:szCs w:val="20"/>
        </w:rPr>
      </w:pPr>
    </w:p>
    <w:sectPr w:rsidR="00FC636B" w:rsidRPr="00AB444A" w:rsidSect="004D7055">
      <w:headerReference w:type="first" r:id="rId8"/>
      <w:pgSz w:w="11906" w:h="16838" w:code="9"/>
      <w:pgMar w:top="1418" w:right="1418" w:bottom="993" w:left="1418" w:header="425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E334" w14:textId="77777777" w:rsidR="00004C1D" w:rsidRDefault="00004C1D">
      <w:r>
        <w:separator/>
      </w:r>
    </w:p>
  </w:endnote>
  <w:endnote w:type="continuationSeparator" w:id="0">
    <w:p w14:paraId="487FFFCF" w14:textId="77777777" w:rsidR="00004C1D" w:rsidRDefault="0000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E21A" w14:textId="77777777" w:rsidR="00004C1D" w:rsidRDefault="00004C1D">
      <w:r>
        <w:separator/>
      </w:r>
    </w:p>
  </w:footnote>
  <w:footnote w:type="continuationSeparator" w:id="0">
    <w:p w14:paraId="665AAAD9" w14:textId="77777777" w:rsidR="00004C1D" w:rsidRDefault="00004C1D">
      <w:r>
        <w:continuationSeparator/>
      </w:r>
    </w:p>
  </w:footnote>
  <w:footnote w:id="1">
    <w:p w14:paraId="17A05B96" w14:textId="3954786F" w:rsidR="00495D4C" w:rsidRPr="00CB0EA1" w:rsidRDefault="00495D4C" w:rsidP="00495D4C">
      <w:pPr>
        <w:pStyle w:val="Textpoznpodarou"/>
        <w:rPr>
          <w:rFonts w:ascii="Arial" w:hAnsi="Arial" w:cs="Arial"/>
          <w:sz w:val="16"/>
          <w:szCs w:val="16"/>
        </w:rPr>
      </w:pPr>
      <w:r w:rsidRPr="00CB0EA1">
        <w:rPr>
          <w:rStyle w:val="Znakapoznpodarou"/>
          <w:rFonts w:ascii="Arial" w:hAnsi="Arial" w:cs="Arial"/>
          <w:sz w:val="16"/>
          <w:szCs w:val="16"/>
        </w:rPr>
        <w:footnoteRef/>
      </w:r>
      <w:r w:rsidRPr="00CB0EA1">
        <w:rPr>
          <w:rFonts w:ascii="Arial" w:hAnsi="Arial" w:cs="Arial"/>
          <w:sz w:val="16"/>
          <w:szCs w:val="16"/>
        </w:rPr>
        <w:t xml:space="preserve">  Pro komunikaci se zadavatelem a </w:t>
      </w:r>
      <w:r w:rsidR="00AB444A">
        <w:rPr>
          <w:rFonts w:ascii="Arial" w:hAnsi="Arial" w:cs="Arial"/>
          <w:sz w:val="16"/>
          <w:szCs w:val="16"/>
        </w:rPr>
        <w:t>administrátorem</w:t>
      </w:r>
      <w:r w:rsidRPr="00CB0EA1">
        <w:rPr>
          <w:rFonts w:ascii="Arial" w:hAnsi="Arial" w:cs="Arial"/>
          <w:sz w:val="16"/>
          <w:szCs w:val="16"/>
        </w:rPr>
        <w:t xml:space="preserve"> v průběhu </w:t>
      </w:r>
      <w:r w:rsidR="00AB444A">
        <w:rPr>
          <w:rFonts w:ascii="Arial" w:hAnsi="Arial" w:cs="Arial"/>
          <w:sz w:val="16"/>
          <w:szCs w:val="16"/>
        </w:rPr>
        <w:t>zadávacího</w:t>
      </w:r>
      <w:r w:rsidRPr="00CB0EA1">
        <w:rPr>
          <w:rFonts w:ascii="Arial" w:hAnsi="Arial" w:cs="Arial"/>
          <w:sz w:val="16"/>
          <w:szCs w:val="16"/>
        </w:rPr>
        <w:t xml:space="preserve"> řízení prostřednictvím datové schránky je nutné v datové schránce zpřístupnit možnost přijímání bezplatných datových zpráv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87E" w14:textId="0D945AE0" w:rsidR="004D7055" w:rsidRPr="004D7055" w:rsidRDefault="004D7055">
    <w:pPr>
      <w:pStyle w:val="Zhlav"/>
      <w:rPr>
        <w:rFonts w:ascii="Arial" w:hAnsi="Arial" w:cs="Arial"/>
        <w:sz w:val="18"/>
        <w:szCs w:val="18"/>
      </w:rPr>
    </w:pPr>
    <w:r w:rsidRPr="00923A89">
      <w:rPr>
        <w:rFonts w:ascii="Arial" w:hAnsi="Arial" w:cs="Arial"/>
        <w:noProof/>
        <w:sz w:val="18"/>
        <w:szCs w:val="18"/>
      </w:rPr>
      <w:t>Příloha č. 1 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50991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4C1D"/>
    <w:rsid w:val="000430F8"/>
    <w:rsid w:val="000520C4"/>
    <w:rsid w:val="00062045"/>
    <w:rsid w:val="000760C8"/>
    <w:rsid w:val="000956DD"/>
    <w:rsid w:val="000A0CC6"/>
    <w:rsid w:val="000D3F6D"/>
    <w:rsid w:val="000E1C4A"/>
    <w:rsid w:val="000E3572"/>
    <w:rsid w:val="000E7048"/>
    <w:rsid w:val="00102E8E"/>
    <w:rsid w:val="00135DB6"/>
    <w:rsid w:val="001463CF"/>
    <w:rsid w:val="00151014"/>
    <w:rsid w:val="00167A45"/>
    <w:rsid w:val="00183CE6"/>
    <w:rsid w:val="0019538C"/>
    <w:rsid w:val="001A7769"/>
    <w:rsid w:val="001F7AB5"/>
    <w:rsid w:val="0020012F"/>
    <w:rsid w:val="00205383"/>
    <w:rsid w:val="00210B7B"/>
    <w:rsid w:val="00231E7B"/>
    <w:rsid w:val="002420F0"/>
    <w:rsid w:val="00243CA6"/>
    <w:rsid w:val="002469E9"/>
    <w:rsid w:val="002642AE"/>
    <w:rsid w:val="002750BC"/>
    <w:rsid w:val="002912AB"/>
    <w:rsid w:val="002952D1"/>
    <w:rsid w:val="002B62CC"/>
    <w:rsid w:val="002C2CB3"/>
    <w:rsid w:val="002F1C0B"/>
    <w:rsid w:val="00300F15"/>
    <w:rsid w:val="003355E1"/>
    <w:rsid w:val="0039557F"/>
    <w:rsid w:val="003A0886"/>
    <w:rsid w:val="003C59E7"/>
    <w:rsid w:val="003C7B89"/>
    <w:rsid w:val="003E61D4"/>
    <w:rsid w:val="003E71A6"/>
    <w:rsid w:val="00401607"/>
    <w:rsid w:val="00406600"/>
    <w:rsid w:val="00416A9F"/>
    <w:rsid w:val="00416AFD"/>
    <w:rsid w:val="00473D1A"/>
    <w:rsid w:val="00481C9C"/>
    <w:rsid w:val="00487C6B"/>
    <w:rsid w:val="00495D4C"/>
    <w:rsid w:val="004A2510"/>
    <w:rsid w:val="004D0126"/>
    <w:rsid w:val="004D7055"/>
    <w:rsid w:val="004E2C74"/>
    <w:rsid w:val="004F5C85"/>
    <w:rsid w:val="005022F8"/>
    <w:rsid w:val="00552BDF"/>
    <w:rsid w:val="00597A75"/>
    <w:rsid w:val="005A34C2"/>
    <w:rsid w:val="005A3B76"/>
    <w:rsid w:val="005A5913"/>
    <w:rsid w:val="005B352E"/>
    <w:rsid w:val="005D1669"/>
    <w:rsid w:val="006220D2"/>
    <w:rsid w:val="00634AC7"/>
    <w:rsid w:val="00640C94"/>
    <w:rsid w:val="00656A84"/>
    <w:rsid w:val="006620D5"/>
    <w:rsid w:val="00664490"/>
    <w:rsid w:val="006949C7"/>
    <w:rsid w:val="006D3EA3"/>
    <w:rsid w:val="006F1D85"/>
    <w:rsid w:val="00706CB5"/>
    <w:rsid w:val="00735CA3"/>
    <w:rsid w:val="00774DD0"/>
    <w:rsid w:val="007A6046"/>
    <w:rsid w:val="007A7287"/>
    <w:rsid w:val="007B3955"/>
    <w:rsid w:val="007E5479"/>
    <w:rsid w:val="00807D06"/>
    <w:rsid w:val="0082496B"/>
    <w:rsid w:val="0083581F"/>
    <w:rsid w:val="0085410A"/>
    <w:rsid w:val="0087178A"/>
    <w:rsid w:val="0089073D"/>
    <w:rsid w:val="00894B1F"/>
    <w:rsid w:val="008A0572"/>
    <w:rsid w:val="008C4022"/>
    <w:rsid w:val="008D65DD"/>
    <w:rsid w:val="008E2A92"/>
    <w:rsid w:val="008E57CE"/>
    <w:rsid w:val="008F141A"/>
    <w:rsid w:val="00901646"/>
    <w:rsid w:val="00923A89"/>
    <w:rsid w:val="00932106"/>
    <w:rsid w:val="00957EC7"/>
    <w:rsid w:val="00971B74"/>
    <w:rsid w:val="00984F6B"/>
    <w:rsid w:val="009956BF"/>
    <w:rsid w:val="00997B9B"/>
    <w:rsid w:val="009C613E"/>
    <w:rsid w:val="00A03770"/>
    <w:rsid w:val="00A108C0"/>
    <w:rsid w:val="00A22A93"/>
    <w:rsid w:val="00A43300"/>
    <w:rsid w:val="00A76E06"/>
    <w:rsid w:val="00AA0566"/>
    <w:rsid w:val="00AB444A"/>
    <w:rsid w:val="00AC0643"/>
    <w:rsid w:val="00AC5201"/>
    <w:rsid w:val="00AD0E1C"/>
    <w:rsid w:val="00AD1384"/>
    <w:rsid w:val="00AF1214"/>
    <w:rsid w:val="00B2560F"/>
    <w:rsid w:val="00B27FAB"/>
    <w:rsid w:val="00B3764D"/>
    <w:rsid w:val="00B42881"/>
    <w:rsid w:val="00B65C0E"/>
    <w:rsid w:val="00B701AC"/>
    <w:rsid w:val="00B72BD3"/>
    <w:rsid w:val="00BA65DD"/>
    <w:rsid w:val="00BB398C"/>
    <w:rsid w:val="00BE287B"/>
    <w:rsid w:val="00C0117F"/>
    <w:rsid w:val="00C22F3C"/>
    <w:rsid w:val="00C378B5"/>
    <w:rsid w:val="00C472F6"/>
    <w:rsid w:val="00C62089"/>
    <w:rsid w:val="00C75B2B"/>
    <w:rsid w:val="00C91CE3"/>
    <w:rsid w:val="00C9480E"/>
    <w:rsid w:val="00C950ED"/>
    <w:rsid w:val="00CB0EA1"/>
    <w:rsid w:val="00CB5888"/>
    <w:rsid w:val="00CC48F5"/>
    <w:rsid w:val="00CD7A2C"/>
    <w:rsid w:val="00CE4617"/>
    <w:rsid w:val="00D03B0A"/>
    <w:rsid w:val="00D251A4"/>
    <w:rsid w:val="00D31B8A"/>
    <w:rsid w:val="00D3652A"/>
    <w:rsid w:val="00D44E38"/>
    <w:rsid w:val="00D766BB"/>
    <w:rsid w:val="00D76C34"/>
    <w:rsid w:val="00D95417"/>
    <w:rsid w:val="00DC205B"/>
    <w:rsid w:val="00DC2245"/>
    <w:rsid w:val="00DC323B"/>
    <w:rsid w:val="00DC632C"/>
    <w:rsid w:val="00DE4B70"/>
    <w:rsid w:val="00DE6EB9"/>
    <w:rsid w:val="00E07667"/>
    <w:rsid w:val="00E464B2"/>
    <w:rsid w:val="00E7673D"/>
    <w:rsid w:val="00E86B5C"/>
    <w:rsid w:val="00E87C64"/>
    <w:rsid w:val="00EC0285"/>
    <w:rsid w:val="00ED4B68"/>
    <w:rsid w:val="00F00BC4"/>
    <w:rsid w:val="00F13477"/>
    <w:rsid w:val="00F30ECC"/>
    <w:rsid w:val="00F43C4E"/>
    <w:rsid w:val="00F76C1D"/>
    <w:rsid w:val="00FA4B74"/>
    <w:rsid w:val="00FB5144"/>
    <w:rsid w:val="00FC636B"/>
    <w:rsid w:val="00FE635B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E30D4"/>
  <w15:chartTrackingRefBased/>
  <w15:docId w15:val="{486C233F-118F-4CDB-858F-795F518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semiHidden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character" w:customStyle="1" w:styleId="st1">
    <w:name w:val="st1"/>
    <w:rsid w:val="00416A9F"/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40660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6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66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40660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2CFE-0900-4C41-AD84-575B9005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tra</dc:creator>
  <cp:keywords/>
  <cp:lastModifiedBy>Compet Consult</cp:lastModifiedBy>
  <cp:revision>2</cp:revision>
  <cp:lastPrinted>2007-07-19T06:24:00Z</cp:lastPrinted>
  <dcterms:created xsi:type="dcterms:W3CDTF">2022-07-20T08:48:00Z</dcterms:created>
  <dcterms:modified xsi:type="dcterms:W3CDTF">2022-07-20T08:48:00Z</dcterms:modified>
</cp:coreProperties>
</file>